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47F9" w14:textId="77BCE25A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A6A635" wp14:editId="78E03614">
            <wp:simplePos x="0" y="0"/>
            <wp:positionH relativeFrom="column">
              <wp:posOffset>147955</wp:posOffset>
            </wp:positionH>
            <wp:positionV relativeFrom="paragraph">
              <wp:posOffset>-612140</wp:posOffset>
            </wp:positionV>
            <wp:extent cx="695642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9A8EA9" w14:textId="77777777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F881A67" w14:textId="009F99A6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E32038" wp14:editId="39AD59FD">
            <wp:simplePos x="0" y="0"/>
            <wp:positionH relativeFrom="column">
              <wp:posOffset>128905</wp:posOffset>
            </wp:positionH>
            <wp:positionV relativeFrom="paragraph">
              <wp:posOffset>-612140</wp:posOffset>
            </wp:positionV>
            <wp:extent cx="697611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C2546" w14:textId="42C0C11A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04D523C" w14:textId="466076FF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916AF13" wp14:editId="2BDC6F8E">
            <wp:simplePos x="0" y="0"/>
            <wp:positionH relativeFrom="column">
              <wp:posOffset>187325</wp:posOffset>
            </wp:positionH>
            <wp:positionV relativeFrom="paragraph">
              <wp:posOffset>-612140</wp:posOffset>
            </wp:positionV>
            <wp:extent cx="691769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7D51C7" w14:textId="6363B4D3" w:rsidR="00F3736E" w:rsidRDefault="00F3736E" w:rsidP="00F3736E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14:paraId="3A2D0599" w14:textId="77777777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F3736E" w:rsidSect="00F3736E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2FF3FBFD" w14:textId="07469775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D04B41F" w14:textId="77777777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1AB29DF" w14:textId="77777777" w:rsidR="00F3736E" w:rsidRDefault="00F3736E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8C5C71E" w14:textId="087EC07D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6674A310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23A07C7F" w14:textId="45AE673E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7FDCE927" w14:textId="27C6D8FD" w:rsidR="00F76C84" w:rsidRPr="008F3556" w:rsidRDefault="001C1B7E" w:rsidP="00F76C84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F76C84">
        <w:rPr>
          <w:b w:val="0"/>
          <w:color w:val="000000"/>
          <w:sz w:val="24"/>
          <w:szCs w:val="24"/>
          <w:lang w:eastAsia="ru-RU" w:bidi="ru-RU"/>
        </w:rPr>
        <w:t>2025</w:t>
      </w:r>
      <w:r w:rsidR="00F76C84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14:paraId="58E967CA" w14:textId="77777777" w:rsidR="00F76C84" w:rsidRPr="008F3556" w:rsidRDefault="00F76C84" w:rsidP="00F76C84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14:paraId="5ED4EC40" w14:textId="5EA99B65" w:rsidR="008F3556" w:rsidRPr="008F3556" w:rsidRDefault="008F3556" w:rsidP="00F76C84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14:paraId="29784478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05E774AE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1B73FCD2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259A017A" w14:textId="77777777" w:rsidR="002D1804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 xml:space="preserve">ДОУ «Детский сад № </w:t>
      </w:r>
      <w:r w:rsidR="005664B1">
        <w:rPr>
          <w:color w:val="000000"/>
          <w:lang w:eastAsia="ru-RU" w:bidi="ru-RU"/>
        </w:rPr>
        <w:t>19 Карапуз</w:t>
      </w:r>
      <w:bookmarkStart w:id="2" w:name="_GoBack"/>
      <w:bookmarkEnd w:id="2"/>
    </w:p>
    <w:p w14:paraId="4BB6D450" w14:textId="01F16AC7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1"/>
    </w:p>
    <w:p w14:paraId="3FFBDA9A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3BFE221C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6ACF2D91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F4FAF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0C50B94E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198D1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0353C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7182F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1867B7AA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DC082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6F594BA2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3F48F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99E68A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2E3F1C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37DC21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4B859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130C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4E50FC40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8408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71E1AB29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9F8D2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5467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5B10BED1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0497D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03B84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60B82193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12ECF074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142C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B882F" w14:textId="77777777" w:rsidR="00BC27CA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44FB54FC" w14:textId="44DA68AD" w:rsidR="005664B1" w:rsidRPr="005664B1" w:rsidRDefault="005664B1" w:rsidP="005664B1">
            <w:pPr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82415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D1FF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8A284FA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4194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18297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9AB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7529C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2FCA6F37" w14:textId="1AE8F71A" w:rsidR="00BC27CA" w:rsidRPr="000A250A" w:rsidRDefault="005664B1" w:rsidP="005664B1">
            <w:pPr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94E93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1CB7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69699712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4542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1D808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217989B1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4EA41C86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08E716A0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BB8B7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0DB56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6DCA0DFC" w14:textId="777B61F5" w:rsidR="00BC27CA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75DA7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B918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696D4CC8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58713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BAF3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68CD4423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78E44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98FA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E733C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ED89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4757720E" w14:textId="21CA9296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F51D7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354E9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08BE19A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BE1B0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DD0CA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FA388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65AF5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2DC1838E" w14:textId="38BC5A5F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0AED5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0FD4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C0136E4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AA38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FDF3D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3EA4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3C19C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422035DC" w14:textId="38874202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F0100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6532A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2553592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3B15B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7C972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0F00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C1361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1544651E" w14:textId="5C80431C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7FBDF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A143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7874405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FEA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13A1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472FBB7D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8680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B5EF7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4C8C990B" w14:textId="469702BF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80BD8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36E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C390A5A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93B73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A772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145A24B3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EDE9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EDE31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B746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12B23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68A9CF1C" w14:textId="06F097B7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B5C28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5573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E3E1689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EADAF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F76E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5FD2A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8EB38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55BE3C07" w14:textId="2664B5D6" w:rsidR="00A0681F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1B77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8A27C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51C77C6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3550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26793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4F09B19C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BCD0E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6821B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0E7C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09B34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0F2AB298" w14:textId="2C6EBFCE" w:rsidR="00A0681F" w:rsidRDefault="005664B1" w:rsidP="005664B1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3B5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AAB4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449E752" w14:textId="77777777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A063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8D354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FFD6F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183B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5DAA3C7A" w14:textId="1DCB5EF9" w:rsidR="00A0681F" w:rsidRDefault="005664B1" w:rsidP="005664B1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EF427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623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693DCBA" w14:textId="77777777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BFA9F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A8AB1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7757A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735E3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36E2A69B" w14:textId="15AB02DF" w:rsidR="00A0681F" w:rsidRDefault="005664B1" w:rsidP="005664B1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E679E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F40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37062D9" w14:textId="77777777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7B525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D23BB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0AE3A" w14:textId="77777777"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9E616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5B78B31F" w14:textId="171CBD9D" w:rsidR="00A0681F" w:rsidRDefault="005664B1" w:rsidP="005664B1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C941D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ECF0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7AF91EC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CC007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1CFF6408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E1295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9DB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54B4DA5B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50D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EC7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D504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2E323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7F5FEC6A" w14:textId="37F08AE9" w:rsidR="00A0681F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A94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3CB8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9956286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9B1BF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BA51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C654E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D447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71873DCB" w14:textId="07957426" w:rsidR="00A0681F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9A7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5B674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284C562" w14:textId="77777777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17530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9895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73683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8CCE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4642F9E2" w14:textId="03477AC1" w:rsidR="00A0681F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93915" w14:textId="77777777"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9645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69D3BAB" w14:textId="77777777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5252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F403A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FE2F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CEF44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3682D4CE" w14:textId="04B3E38B" w:rsidR="00A0681F" w:rsidRPr="005F1716" w:rsidRDefault="005664B1" w:rsidP="005664B1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AA9B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E23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701842D" w14:textId="77777777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CC1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148D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3D43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CFBD4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2E503A36" w14:textId="4CC5AD8F" w:rsidR="00A0681F" w:rsidRPr="005F1716" w:rsidRDefault="005664B1" w:rsidP="005664B1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5FE5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F9F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A8CCE1" w14:textId="77777777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8671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FF1F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34EAF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033F8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5FCE6451" w14:textId="5AF695F2" w:rsidR="00A0681F" w:rsidRPr="005F1716" w:rsidRDefault="005664B1" w:rsidP="005664B1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B61FA" w14:textId="77777777"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728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BFBEB5F" w14:textId="77777777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CF2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F9E9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3490A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3517C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1585E42B" w14:textId="6BB9E374" w:rsidR="00A0681F" w:rsidRPr="005F1716" w:rsidRDefault="005664B1" w:rsidP="005664B1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0FC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FE9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745A3EB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8E86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35DC715C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E1DCE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A1A7D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2596FF29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781E4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7B813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7CCED1EE" w14:textId="213D9023" w:rsidR="00A0681F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889F4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11E18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CA8FB77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5ACD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391F6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3618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F6362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14309B96" w14:textId="1C248A2F" w:rsidR="00A0681F" w:rsidRPr="005F1716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D779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111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A7E178A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3DDD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28A9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BF556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5EFE9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736FB157" w14:textId="6A619861" w:rsidR="00A0681F" w:rsidRPr="005F1716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534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FAF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46E95B8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9EC4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9AC1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E1D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C02B" w14:textId="77777777" w:rsidR="005664B1" w:rsidRDefault="005664B1" w:rsidP="005664B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ая </w:t>
            </w:r>
            <w:proofErr w:type="spellStart"/>
            <w:r>
              <w:t>Дадаева</w:t>
            </w:r>
            <w:proofErr w:type="spellEnd"/>
            <w:r>
              <w:t xml:space="preserve"> М.Б.</w:t>
            </w:r>
          </w:p>
          <w:p w14:paraId="63730B9B" w14:textId="061BFFED" w:rsidR="00A0681F" w:rsidRPr="005F1716" w:rsidRDefault="005664B1" w:rsidP="005664B1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     </w:t>
            </w:r>
            <w:proofErr w:type="spellStart"/>
            <w:r>
              <w:t>Альборуева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11CB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59E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A4E9F4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654B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1E372159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0B48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DBA9A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59B9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AD563" w14:textId="581182C8" w:rsidR="00A0681F" w:rsidRDefault="00A0681F" w:rsidP="005664B1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9263C" w14:textId="77777777"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C9B86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07C2916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7199D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E846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A8AF6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3411B88A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5050" w14:textId="32D31C15" w:rsidR="00A0681F" w:rsidRPr="00353622" w:rsidRDefault="00A0681F" w:rsidP="005664B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2E02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E493B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E789156" w14:textId="77777777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103DC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E0B14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623BD75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2CC196C6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062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6A1A" w14:textId="67E91AE8" w:rsidR="00A0681F" w:rsidRDefault="00A0681F" w:rsidP="005664B1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300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23CF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6C67B6E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7B64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384C7431" w14:textId="77777777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9E51B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714D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49C7B31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D2DF5D6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373CD7F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3436655E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25DB8EE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73071ABF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729A0CDE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AEC87AD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7F1DC86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349DAEA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041D5C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BAA4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ED16A" w14:textId="74BA28D8" w:rsidR="00A0681F" w:rsidRDefault="00A0681F" w:rsidP="005664B1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48CF4" w14:textId="77777777"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1E0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9924C5" w14:textId="77777777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255A3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C4641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2ECFDEA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14:paraId="779D07CD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14:paraId="5E41359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14:paraId="06B1ADE9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69698521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14:paraId="102539C1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7F2550C4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85D1F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5A15" w14:textId="24BDDC42" w:rsidR="00A0681F" w:rsidRPr="005F1716" w:rsidRDefault="00A0681F" w:rsidP="005664B1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1C015" w14:textId="77777777"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A10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48A7C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1BE186A0" w14:textId="77777777" w:rsidR="0043699F" w:rsidRDefault="0043699F" w:rsidP="0043699F">
      <w:pPr>
        <w:pStyle w:val="20"/>
        <w:shd w:val="clear" w:color="auto" w:fill="auto"/>
        <w:spacing w:before="0"/>
      </w:pPr>
    </w:p>
    <w:p w14:paraId="35F657DB" w14:textId="76C5DF7C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  МБДОУ «Детский сад № </w:t>
      </w:r>
      <w:r w:rsidR="005664B1">
        <w:rPr>
          <w:rFonts w:ascii="Times New Roman" w:hAnsi="Times New Roman" w:cs="Times New Roman"/>
          <w:b/>
          <w:sz w:val="28"/>
          <w:szCs w:val="28"/>
        </w:rPr>
        <w:t xml:space="preserve">19 </w:t>
      </w:r>
      <w:proofErr w:type="gramStart"/>
      <w:r w:rsidR="005664B1">
        <w:rPr>
          <w:rFonts w:ascii="Times New Roman" w:hAnsi="Times New Roman" w:cs="Times New Roman"/>
          <w:b/>
          <w:sz w:val="28"/>
          <w:szCs w:val="28"/>
        </w:rPr>
        <w:t>Карапуз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664B1">
        <w:rPr>
          <w:rFonts w:ascii="Times New Roman" w:hAnsi="Times New Roman" w:cs="Times New Roman"/>
          <w:b/>
          <w:sz w:val="28"/>
          <w:szCs w:val="28"/>
        </w:rPr>
        <w:t>Дадаева</w:t>
      </w:r>
      <w:proofErr w:type="spellEnd"/>
      <w:r w:rsidR="005664B1">
        <w:rPr>
          <w:rFonts w:ascii="Times New Roman" w:hAnsi="Times New Roman" w:cs="Times New Roman"/>
          <w:b/>
          <w:sz w:val="28"/>
          <w:szCs w:val="28"/>
        </w:rPr>
        <w:t xml:space="preserve"> М.Б.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30FE"/>
    <w:rsid w:val="00076FC3"/>
    <w:rsid w:val="000A250A"/>
    <w:rsid w:val="000B714D"/>
    <w:rsid w:val="000F4215"/>
    <w:rsid w:val="001206B2"/>
    <w:rsid w:val="001A6B42"/>
    <w:rsid w:val="001B0748"/>
    <w:rsid w:val="001C1B7E"/>
    <w:rsid w:val="00225F1F"/>
    <w:rsid w:val="0023196B"/>
    <w:rsid w:val="00246CFA"/>
    <w:rsid w:val="002A5F1D"/>
    <w:rsid w:val="002D1804"/>
    <w:rsid w:val="002E5C89"/>
    <w:rsid w:val="00353622"/>
    <w:rsid w:val="003D0C39"/>
    <w:rsid w:val="003D1920"/>
    <w:rsid w:val="0041450C"/>
    <w:rsid w:val="004246D4"/>
    <w:rsid w:val="0043699F"/>
    <w:rsid w:val="00487598"/>
    <w:rsid w:val="004A4F40"/>
    <w:rsid w:val="0050524D"/>
    <w:rsid w:val="005240F1"/>
    <w:rsid w:val="005664B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1025D"/>
    <w:rsid w:val="00A36A09"/>
    <w:rsid w:val="00A36CD7"/>
    <w:rsid w:val="00AD10FA"/>
    <w:rsid w:val="00B44523"/>
    <w:rsid w:val="00BC27CA"/>
    <w:rsid w:val="00C5386F"/>
    <w:rsid w:val="00C63E2C"/>
    <w:rsid w:val="00D4297E"/>
    <w:rsid w:val="00D5166D"/>
    <w:rsid w:val="00DC1A02"/>
    <w:rsid w:val="00E71DFF"/>
    <w:rsid w:val="00ED66FD"/>
    <w:rsid w:val="00EE3753"/>
    <w:rsid w:val="00F3736E"/>
    <w:rsid w:val="00F45216"/>
    <w:rsid w:val="00F619D9"/>
    <w:rsid w:val="00F76C84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7C41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FE6B-98D9-44B8-9213-447F247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5-09-17T10:14:00Z</cp:lastPrinted>
  <dcterms:created xsi:type="dcterms:W3CDTF">2023-03-14T10:23:00Z</dcterms:created>
  <dcterms:modified xsi:type="dcterms:W3CDTF">2025-10-09T05:28:00Z</dcterms:modified>
</cp:coreProperties>
</file>